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7" w:type="dxa"/>
        <w:tblLook w:val="00A0" w:firstRow="1" w:lastRow="0" w:firstColumn="1" w:lastColumn="0" w:noHBand="0" w:noVBand="0"/>
      </w:tblPr>
      <w:tblGrid>
        <w:gridCol w:w="5670"/>
        <w:gridCol w:w="4667"/>
      </w:tblGrid>
      <w:tr w:rsidR="00D72E27" w:rsidRPr="001756C9" w:rsidTr="00BF0715">
        <w:tc>
          <w:tcPr>
            <w:tcW w:w="5670" w:type="dxa"/>
          </w:tcPr>
          <w:p w:rsid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BF0715" w:rsidRDefault="00BF0715" w:rsidP="00BF0715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D72E27" w:rsidRPr="00976291" w:rsidRDefault="00D72E27" w:rsidP="00BF0715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</w:tcPr>
          <w:p w:rsidR="00BF0715" w:rsidRPr="00BF0715" w:rsidRDefault="00BF0715" w:rsidP="00BF0715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F0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2</w:t>
            </w:r>
          </w:p>
          <w:p w:rsidR="00BF0715" w:rsidRP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BF0715">
              <w:rPr>
                <w:b w:val="0"/>
                <w:sz w:val="26"/>
                <w:szCs w:val="26"/>
              </w:rPr>
              <w:t>УТВЕРЖДЕНО</w:t>
            </w:r>
          </w:p>
          <w:p w:rsidR="00BF0715" w:rsidRP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BF0715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BF0715" w:rsidRP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BF0715">
              <w:rPr>
                <w:b w:val="0"/>
                <w:sz w:val="26"/>
                <w:szCs w:val="26"/>
              </w:rPr>
              <w:t>Лицея НИУ ВШЭ</w:t>
            </w:r>
          </w:p>
          <w:p w:rsidR="00BF0715" w:rsidRDefault="00BF0715" w:rsidP="00BF0715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BF0715">
              <w:rPr>
                <w:b w:val="0"/>
                <w:sz w:val="26"/>
                <w:szCs w:val="26"/>
              </w:rPr>
              <w:t>протокол №1</w:t>
            </w:r>
            <w:r>
              <w:rPr>
                <w:b w:val="0"/>
                <w:sz w:val="26"/>
                <w:szCs w:val="26"/>
              </w:rPr>
              <w:t>4 от 24.08.2022г.</w:t>
            </w:r>
          </w:p>
          <w:p w:rsidR="00D72E27" w:rsidRPr="001756C9" w:rsidRDefault="00D72E27" w:rsidP="00BF071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72E27" w:rsidRDefault="00D72E27" w:rsidP="00D72E27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BF0715" w:rsidRDefault="00BF0715" w:rsidP="00D72E27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BF0715" w:rsidRDefault="00BF0715" w:rsidP="00D72E27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BF0715" w:rsidRDefault="00BF0715" w:rsidP="00D72E27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BF0715" w:rsidRDefault="00BF0715" w:rsidP="00D72E27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BF0715" w:rsidRPr="00BF0715" w:rsidRDefault="00BF0715" w:rsidP="00D72E27">
      <w:pPr>
        <w:spacing w:after="160"/>
        <w:ind w:firstLine="567"/>
        <w:jc w:val="center"/>
        <w:rPr>
          <w:rFonts w:ascii="Times New Roman" w:hAnsi="Times New Roman" w:cs="Times New Roman"/>
          <w:b/>
        </w:rPr>
      </w:pPr>
    </w:p>
    <w:p w:rsidR="00D72E27" w:rsidRPr="00BF0715" w:rsidRDefault="00D72E27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Рабочая </w:t>
      </w:r>
      <w:proofErr w:type="gramStart"/>
      <w:r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программа  по</w:t>
      </w:r>
      <w:proofErr w:type="gramEnd"/>
      <w:r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учебному предмету (курсу)</w:t>
      </w:r>
    </w:p>
    <w:p w:rsidR="00D72E27" w:rsidRPr="00BF0715" w:rsidRDefault="00D72E27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BF0715"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Эволюция</w:t>
      </w:r>
      <w:r w:rsidR="00DA159F"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права: </w:t>
      </w:r>
      <w:r w:rsidR="00EF3540"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и</w:t>
      </w:r>
      <w:r w:rsidR="00DA159F"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стория правовых институтов</w:t>
      </w:r>
      <w:r w:rsidRPr="00BF0715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C2" w:rsidRDefault="00E64EC2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C2" w:rsidRDefault="00E64EC2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C2" w:rsidRDefault="00E64EC2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C2" w:rsidRDefault="00E64EC2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EC2" w:rsidRDefault="00E64EC2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Pr="0029692A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9692A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D72E27" w:rsidRDefault="00DA159F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богатов В.Ю.</w:t>
      </w:r>
    </w:p>
    <w:p w:rsidR="00D72E27" w:rsidRPr="0029692A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9692A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DA159F">
        <w:rPr>
          <w:rFonts w:ascii="Times New Roman" w:hAnsi="Times New Roman" w:cs="Times New Roman"/>
          <w:sz w:val="28"/>
          <w:szCs w:val="28"/>
        </w:rPr>
        <w:t>юридических</w:t>
      </w:r>
      <w:r w:rsidRPr="0029692A">
        <w:rPr>
          <w:rFonts w:ascii="Times New Roman" w:hAnsi="Times New Roman" w:cs="Times New Roman"/>
          <w:sz w:val="28"/>
          <w:szCs w:val="28"/>
        </w:rPr>
        <w:t xml:space="preserve"> наук </w:t>
      </w:r>
    </w:p>
    <w:p w:rsidR="00FB02F7" w:rsidRDefault="00FB02F7"/>
    <w:p w:rsidR="00EF3540" w:rsidRDefault="00EF3540"/>
    <w:p w:rsidR="00EF3540" w:rsidRDefault="00EF3540"/>
    <w:p w:rsidR="00EF3540" w:rsidRDefault="00EF3540"/>
    <w:p w:rsidR="00EF3540" w:rsidRDefault="00EF3540"/>
    <w:p w:rsidR="00EF3540" w:rsidRDefault="00EF3540"/>
    <w:p w:rsidR="00EF3540" w:rsidRDefault="00EF3540"/>
    <w:p w:rsidR="00ED0D1B" w:rsidRPr="00ED0D1B" w:rsidRDefault="00ED0D1B" w:rsidP="009222B5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D0D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Личностные, </w:t>
      </w:r>
      <w:proofErr w:type="spellStart"/>
      <w:r w:rsidRPr="00ED0D1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D0D1B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ED0D1B" w:rsidRDefault="00ED0D1B" w:rsidP="00ED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222B5">
        <w:rPr>
          <w:rFonts w:ascii="Times New Roman" w:hAnsi="Times New Roman" w:cs="Times New Roman"/>
          <w:sz w:val="28"/>
          <w:szCs w:val="28"/>
        </w:rPr>
        <w:t>Право</w:t>
      </w:r>
      <w:r w:rsidRPr="00ED0D1B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D0D1B" w:rsidRPr="00ED0D1B" w:rsidRDefault="00ED0D1B" w:rsidP="00ED0D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равов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F068E2"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ED0D1B" w:rsidRPr="00ED0D1B" w:rsidRDefault="00ED0D1B" w:rsidP="00F068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понятии права как культурном явлении, формах его существования и развития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 права как важнейшего социального регулятора и элемента культуры общества; </w:t>
      </w:r>
    </w:p>
    <w:p w:rsidR="00F068E2" w:rsidRPr="00F068E2" w:rsidRDefault="00F068E2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F068E2">
        <w:rPr>
          <w:rFonts w:ascii="Times New Roman" w:hAnsi="Times New Roman" w:cs="Times New Roman"/>
          <w:sz w:val="28"/>
          <w:szCs w:val="28"/>
        </w:rPr>
        <w:t>правообразовании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и правотворчестве в контексте исторического развития права 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 xml:space="preserve">владение знаниями об источниках права в различные исторические эпохи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>владение знаниями о возникновении и развитии правонарушений и юридической ответственности в различные исторические эпохи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логике конституционного развития, его этапах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 xml:space="preserve">владение знаниями об основах правового статуса личности в контексте исторического развития права и государства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знаний об основах административного, гражданского, трудового, уголовного права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E2">
        <w:rPr>
          <w:rFonts w:ascii="Times New Roman" w:hAnsi="Times New Roman" w:cs="Times New Roman"/>
          <w:sz w:val="28"/>
          <w:szCs w:val="28"/>
        </w:rPr>
        <w:t>понимание юридической деятельности; ознакомление со спецификой основных юридических профессий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D0D1B" w:rsidRPr="00ED0D1B" w:rsidRDefault="00ED0D1B" w:rsidP="009222B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9222B5"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540" w:rsidRPr="00ED0D1B" w:rsidRDefault="00EF3540" w:rsidP="00ED0D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D46" w:rsidRDefault="00333D46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2B5" w:rsidRPr="00736DFA" w:rsidRDefault="009222B5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E94E6C" w:rsidRDefault="00E94E6C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.  История профессии юрист</w:t>
      </w:r>
    </w:p>
    <w:p w:rsid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инские судебные ораторы. Римские юристы эпохи античности как зачинатели современной юриспруденции. </w:t>
      </w:r>
      <w:r w:rsidRPr="007952DA">
        <w:rPr>
          <w:rFonts w:ascii="Times New Roman" w:hAnsi="Times New Roman" w:cs="Times New Roman"/>
          <w:sz w:val="28"/>
          <w:szCs w:val="28"/>
        </w:rPr>
        <w:t>Жрецы как первые юристы</w:t>
      </w:r>
      <w:r>
        <w:rPr>
          <w:rFonts w:ascii="Times New Roman" w:hAnsi="Times New Roman" w:cs="Times New Roman"/>
          <w:sz w:val="28"/>
          <w:szCs w:val="28"/>
        </w:rPr>
        <w:t xml:space="preserve"> (Коллегия понтификов)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ление светской юриспруденции как результат отделения юриспруденции от религии. </w:t>
      </w:r>
      <w:r w:rsidRPr="00E94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берий</w:t>
      </w:r>
      <w:r w:rsidRPr="00B004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E94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нканий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римских юристов как фактор развития права. </w:t>
      </w:r>
      <w:r w:rsidRPr="007952DA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>
        <w:rPr>
          <w:rFonts w:ascii="Times New Roman" w:hAnsi="Times New Roman" w:cs="Times New Roman"/>
          <w:sz w:val="28"/>
          <w:szCs w:val="28"/>
        </w:rPr>
        <w:t>юристов: юрисконсульты, адвокаты, нотариусы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адок римской юриспруденции. Возрождение </w:t>
      </w:r>
      <w:r w:rsidRPr="007952DA">
        <w:rPr>
          <w:rFonts w:ascii="Times New Roman" w:hAnsi="Times New Roman" w:cs="Times New Roman"/>
          <w:sz w:val="28"/>
          <w:szCs w:val="28"/>
        </w:rPr>
        <w:t xml:space="preserve">профессии юриста в средневековой Европе. </w:t>
      </w:r>
      <w:r>
        <w:rPr>
          <w:rFonts w:ascii="Times New Roman" w:hAnsi="Times New Roman" w:cs="Times New Roman"/>
          <w:sz w:val="28"/>
          <w:szCs w:val="28"/>
        </w:rPr>
        <w:t>Профессия юрист</w:t>
      </w:r>
      <w:r w:rsidRPr="007952DA">
        <w:rPr>
          <w:rFonts w:ascii="Times New Roman" w:hAnsi="Times New Roman" w:cs="Times New Roman"/>
          <w:sz w:val="28"/>
          <w:szCs w:val="28"/>
        </w:rPr>
        <w:t xml:space="preserve">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Может ли робот в будущем заменить юристов</w:t>
      </w:r>
      <w:r w:rsidR="00E94E6C">
        <w:rPr>
          <w:rFonts w:ascii="Times New Roman" w:hAnsi="Times New Roman" w:cs="Times New Roman"/>
          <w:sz w:val="28"/>
          <w:szCs w:val="28"/>
        </w:rPr>
        <w:t xml:space="preserve"> (юридические боты и автоматизация правовых процессов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37AF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lastRenderedPageBreak/>
        <w:t>Тема 2. История юридического образования</w:t>
      </w:r>
    </w:p>
    <w:p w:rsid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образование как фактор развития права. Античные юридические школы. Преподавание права в Западной Европе в период Средневековья и первые школы права.  </w:t>
      </w:r>
      <w:r w:rsidRPr="007952DA">
        <w:rPr>
          <w:rFonts w:ascii="Times New Roman" w:hAnsi="Times New Roman" w:cs="Times New Roman"/>
          <w:sz w:val="28"/>
          <w:szCs w:val="28"/>
        </w:rPr>
        <w:t xml:space="preserve">Первые юридические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факультеты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ы изучения права в Западной Европе. </w:t>
      </w:r>
      <w:r w:rsidRPr="007952DA">
        <w:rPr>
          <w:rFonts w:ascii="Times New Roman" w:hAnsi="Times New Roman" w:cs="Times New Roman"/>
          <w:sz w:val="28"/>
          <w:szCs w:val="28"/>
        </w:rPr>
        <w:t xml:space="preserve">Становление системы современного юридического образования. Модели юридическ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Дискуссия по вопро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234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юридического образования. </w:t>
      </w:r>
    </w:p>
    <w:p w:rsidR="002B37AF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3. История юридической науки</w:t>
      </w:r>
    </w:p>
    <w:p w:rsidR="002B37AF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826D46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теоретического (научного) воззрения на право. Формирование и развитие основных направлений юридической мысли в Новое</w:t>
      </w:r>
      <w:r w:rsidR="00BA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вейшее время. </w:t>
      </w:r>
      <w:r w:rsidRPr="00826D46">
        <w:rPr>
          <w:rFonts w:ascii="Times New Roman" w:hAnsi="Times New Roman" w:cs="Times New Roman"/>
          <w:sz w:val="28"/>
          <w:szCs w:val="28"/>
        </w:rPr>
        <w:t xml:space="preserve">Основные научные направления в </w:t>
      </w:r>
      <w:r>
        <w:rPr>
          <w:rFonts w:ascii="Times New Roman" w:hAnsi="Times New Roman" w:cs="Times New Roman"/>
          <w:sz w:val="28"/>
          <w:szCs w:val="28"/>
        </w:rPr>
        <w:t xml:space="preserve">дореволюционной российской </w:t>
      </w:r>
      <w:r w:rsidRPr="00826D46">
        <w:rPr>
          <w:rFonts w:ascii="Times New Roman" w:hAnsi="Times New Roman" w:cs="Times New Roman"/>
          <w:sz w:val="28"/>
          <w:szCs w:val="28"/>
        </w:rPr>
        <w:t>юридической науке. </w:t>
      </w:r>
      <w:r>
        <w:rPr>
          <w:rFonts w:ascii="Times New Roman" w:hAnsi="Times New Roman" w:cs="Times New Roman"/>
          <w:sz w:val="28"/>
          <w:szCs w:val="28"/>
        </w:rPr>
        <w:t>Советская юридическая наука. Кризисные явления в современной юридической науке.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gramStart"/>
      <w:r w:rsidRPr="007952DA">
        <w:rPr>
          <w:rFonts w:ascii="Times New Roman" w:hAnsi="Times New Roman" w:cs="Times New Roman"/>
          <w:b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b/>
          <w:sz w:val="28"/>
          <w:szCs w:val="28"/>
        </w:rPr>
        <w:t xml:space="preserve"> как элемент культуры</w:t>
      </w:r>
    </w:p>
    <w:p w:rsidR="002B37AF" w:rsidRDefault="002B37AF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Ранние формы права.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sz w:val="28"/>
          <w:szCs w:val="28"/>
        </w:rPr>
        <w:t xml:space="preserve"> как момент развития цивилизации. «Война всех против всех» и «Золотой век». Древнее право и право современное. Особенности древнего права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Синкретичность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древнего права.</w:t>
      </w:r>
      <w:r w:rsidR="00D234A1">
        <w:rPr>
          <w:rFonts w:ascii="Times New Roman" w:hAnsi="Times New Roman" w:cs="Times New Roman"/>
          <w:sz w:val="28"/>
          <w:szCs w:val="28"/>
        </w:rPr>
        <w:t xml:space="preserve"> </w:t>
      </w:r>
      <w:r w:rsidR="00BA1544">
        <w:rPr>
          <w:rFonts w:ascii="Times New Roman" w:hAnsi="Times New Roman" w:cs="Times New Roman"/>
          <w:sz w:val="28"/>
          <w:szCs w:val="28"/>
        </w:rPr>
        <w:t xml:space="preserve">Развитие права и культурное развитие общества. </w:t>
      </w:r>
      <w:r w:rsidRPr="0079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5. Учения о развитии права</w:t>
      </w:r>
    </w:p>
    <w:p w:rsidR="002B37AF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31E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естественного права. Историческая школа права. Социологическая школа права. Теория Питирима Сорокина о культурной динамике. Современные теории </w:t>
      </w:r>
      <w:r w:rsidR="007D48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</w:t>
      </w:r>
      <w:r w:rsidR="007D48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.</w:t>
      </w:r>
      <w:r w:rsidR="007D4807">
        <w:rPr>
          <w:rFonts w:ascii="Times New Roman" w:hAnsi="Times New Roman" w:cs="Times New Roman"/>
          <w:sz w:val="28"/>
          <w:szCs w:val="28"/>
        </w:rPr>
        <w:t xml:space="preserve"> Является ли государство творцом правового порядка?</w:t>
      </w:r>
    </w:p>
    <w:p w:rsidR="00854FE5" w:rsidRPr="007952DA" w:rsidRDefault="00854FE5" w:rsidP="00023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6. Тенденции развития права</w:t>
      </w:r>
    </w:p>
    <w:p w:rsidR="0002331E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FE5" w:rsidRPr="0002331E" w:rsidRDefault="00CA0F43" w:rsidP="00F1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права. Прогресс права. Модернизация права. </w:t>
      </w:r>
      <w:r w:rsidR="0034498B">
        <w:rPr>
          <w:rFonts w:ascii="Times New Roman" w:hAnsi="Times New Roman" w:cs="Times New Roman"/>
          <w:sz w:val="28"/>
          <w:szCs w:val="28"/>
        </w:rPr>
        <w:t>Формационные и цивилизационный подходы к развитию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8B">
        <w:rPr>
          <w:rFonts w:ascii="Times New Roman" w:hAnsi="Times New Roman" w:cs="Times New Roman"/>
          <w:sz w:val="28"/>
          <w:szCs w:val="28"/>
        </w:rPr>
        <w:t xml:space="preserve"> </w:t>
      </w:r>
      <w:r w:rsidR="00F10A18">
        <w:rPr>
          <w:rFonts w:ascii="Times New Roman" w:hAnsi="Times New Roman" w:cs="Times New Roman"/>
          <w:sz w:val="28"/>
          <w:szCs w:val="28"/>
        </w:rPr>
        <w:t xml:space="preserve">Кодификация и </w:t>
      </w:r>
      <w:proofErr w:type="spellStart"/>
      <w:r w:rsidR="00F10A18">
        <w:rPr>
          <w:rFonts w:ascii="Times New Roman" w:hAnsi="Times New Roman" w:cs="Times New Roman"/>
          <w:sz w:val="28"/>
          <w:szCs w:val="28"/>
        </w:rPr>
        <w:t>рекодификация</w:t>
      </w:r>
      <w:proofErr w:type="spellEnd"/>
      <w:r w:rsidR="00F10A18">
        <w:rPr>
          <w:rFonts w:ascii="Times New Roman" w:hAnsi="Times New Roman" w:cs="Times New Roman"/>
          <w:sz w:val="28"/>
          <w:szCs w:val="28"/>
        </w:rPr>
        <w:t xml:space="preserve">. Централизация и децентрализация правового регулирования. Криминализация и декриминализация.  </w:t>
      </w:r>
      <w:r w:rsidR="00725D4D">
        <w:rPr>
          <w:rFonts w:ascii="Times New Roman" w:hAnsi="Times New Roman" w:cs="Times New Roman"/>
          <w:sz w:val="28"/>
          <w:szCs w:val="28"/>
        </w:rPr>
        <w:t>Цикличность</w:t>
      </w:r>
      <w:r>
        <w:rPr>
          <w:rFonts w:ascii="Times New Roman" w:hAnsi="Times New Roman" w:cs="Times New Roman"/>
          <w:sz w:val="28"/>
          <w:szCs w:val="28"/>
        </w:rPr>
        <w:t xml:space="preserve"> в развитии права</w:t>
      </w:r>
      <w:r w:rsidR="00725D4D">
        <w:rPr>
          <w:rFonts w:ascii="Times New Roman" w:hAnsi="Times New Roman" w:cs="Times New Roman"/>
          <w:sz w:val="28"/>
          <w:szCs w:val="28"/>
        </w:rPr>
        <w:t>.</w:t>
      </w:r>
      <w:r w:rsidR="00787AD4">
        <w:rPr>
          <w:rFonts w:ascii="Times New Roman" w:hAnsi="Times New Roman" w:cs="Times New Roman"/>
          <w:sz w:val="28"/>
          <w:szCs w:val="28"/>
        </w:rPr>
        <w:t xml:space="preserve"> Стабилизация права: консерватизм права и кристаллизация права.</w:t>
      </w:r>
      <w:r w:rsidR="0072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4D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="00725D4D">
        <w:rPr>
          <w:rFonts w:ascii="Times New Roman" w:hAnsi="Times New Roman" w:cs="Times New Roman"/>
          <w:sz w:val="28"/>
          <w:szCs w:val="28"/>
        </w:rPr>
        <w:t xml:space="preserve">. </w:t>
      </w:r>
      <w:r w:rsidR="00FA49B5">
        <w:rPr>
          <w:rFonts w:ascii="Times New Roman" w:hAnsi="Times New Roman" w:cs="Times New Roman"/>
          <w:sz w:val="28"/>
          <w:szCs w:val="28"/>
        </w:rPr>
        <w:t xml:space="preserve">Может ли право деградировать? </w:t>
      </w:r>
    </w:p>
    <w:p w:rsidR="0002331E" w:rsidRPr="007952DA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AF6460">
        <w:rPr>
          <w:rFonts w:ascii="Times New Roman" w:hAnsi="Times New Roman" w:cs="Times New Roman"/>
          <w:b/>
          <w:sz w:val="28"/>
          <w:szCs w:val="28"/>
        </w:rPr>
        <w:t xml:space="preserve">Кодексы и кодификация в исторической перспективе </w:t>
      </w:r>
    </w:p>
    <w:p w:rsidR="00DA0B66" w:rsidRDefault="00DA0B6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6460" w:rsidRPr="00AF6460" w:rsidRDefault="00FA49B5" w:rsidP="00FA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икация как правовое явление. </w:t>
      </w:r>
      <w:r w:rsidR="00AF6460">
        <w:rPr>
          <w:rFonts w:ascii="Times New Roman" w:hAnsi="Times New Roman" w:cs="Times New Roman"/>
          <w:sz w:val="28"/>
          <w:szCs w:val="28"/>
        </w:rPr>
        <w:t>Появление первых кодексов</w:t>
      </w:r>
      <w:r w:rsidR="008C687B">
        <w:rPr>
          <w:rFonts w:ascii="Times New Roman" w:hAnsi="Times New Roman" w:cs="Times New Roman"/>
          <w:sz w:val="28"/>
          <w:szCs w:val="28"/>
        </w:rPr>
        <w:t xml:space="preserve"> (Кодекс Хаммурапи)</w:t>
      </w:r>
      <w:r w:rsidR="00AF6460">
        <w:rPr>
          <w:rFonts w:ascii="Times New Roman" w:hAnsi="Times New Roman" w:cs="Times New Roman"/>
          <w:sz w:val="28"/>
          <w:szCs w:val="28"/>
        </w:rPr>
        <w:t xml:space="preserve">. </w:t>
      </w:r>
      <w:r w:rsidR="008C687B">
        <w:rPr>
          <w:rFonts w:ascii="Times New Roman" w:hAnsi="Times New Roman" w:cs="Times New Roman"/>
          <w:sz w:val="28"/>
          <w:szCs w:val="28"/>
        </w:rPr>
        <w:t xml:space="preserve">Кодификация в Риме (Законы </w:t>
      </w:r>
      <w:r w:rsidR="008C68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C687B" w:rsidRPr="008C687B">
        <w:rPr>
          <w:rFonts w:ascii="Times New Roman" w:hAnsi="Times New Roman" w:cs="Times New Roman"/>
          <w:sz w:val="28"/>
          <w:szCs w:val="28"/>
        </w:rPr>
        <w:t xml:space="preserve"> </w:t>
      </w:r>
      <w:r w:rsidR="008C687B">
        <w:rPr>
          <w:rFonts w:ascii="Times New Roman" w:hAnsi="Times New Roman" w:cs="Times New Roman"/>
          <w:sz w:val="28"/>
          <w:szCs w:val="28"/>
        </w:rPr>
        <w:t>таблиц). Кодификации частные и официальные. Кодификация Юстиниана.</w:t>
      </w:r>
      <w:r w:rsidR="00071C23">
        <w:rPr>
          <w:rFonts w:ascii="Times New Roman" w:hAnsi="Times New Roman" w:cs="Times New Roman"/>
          <w:sz w:val="28"/>
          <w:szCs w:val="28"/>
        </w:rPr>
        <w:t xml:space="preserve"> Кодификация в Средние века: кодификация религиозного права. </w:t>
      </w:r>
      <w:r w:rsidR="008C687B">
        <w:rPr>
          <w:rFonts w:ascii="Times New Roman" w:hAnsi="Times New Roman" w:cs="Times New Roman"/>
          <w:sz w:val="28"/>
          <w:szCs w:val="28"/>
        </w:rPr>
        <w:t xml:space="preserve"> </w:t>
      </w:r>
      <w:r w:rsidR="00071C23">
        <w:rPr>
          <w:rFonts w:ascii="Times New Roman" w:hAnsi="Times New Roman" w:cs="Times New Roman"/>
          <w:sz w:val="28"/>
          <w:szCs w:val="28"/>
        </w:rPr>
        <w:t xml:space="preserve">Кодификация в Новое время. </w:t>
      </w:r>
      <w:r w:rsidR="00E30C4F">
        <w:rPr>
          <w:rFonts w:ascii="Times New Roman" w:hAnsi="Times New Roman" w:cs="Times New Roman"/>
          <w:sz w:val="28"/>
          <w:szCs w:val="28"/>
        </w:rPr>
        <w:t xml:space="preserve">Соборное уложение 1649 г. Современная кодификация. Золотой век кодификации. Кодекс Наполеона. Германское гражданское уложение. </w:t>
      </w:r>
      <w:r w:rsidR="00F10A18">
        <w:rPr>
          <w:rFonts w:ascii="Times New Roman" w:hAnsi="Times New Roman" w:cs="Times New Roman"/>
          <w:sz w:val="28"/>
          <w:szCs w:val="28"/>
        </w:rPr>
        <w:t xml:space="preserve">Кодификация советского права. </w:t>
      </w:r>
      <w:r w:rsidR="00E3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proofErr w:type="spellStart"/>
      <w:r w:rsidRPr="007952DA">
        <w:rPr>
          <w:rFonts w:ascii="Times New Roman" w:hAnsi="Times New Roman" w:cs="Times New Roman"/>
          <w:b/>
          <w:sz w:val="28"/>
          <w:szCs w:val="28"/>
        </w:rPr>
        <w:t>Правообразование</w:t>
      </w:r>
      <w:proofErr w:type="spellEnd"/>
      <w:r w:rsidRPr="007952DA">
        <w:rPr>
          <w:rFonts w:ascii="Times New Roman" w:hAnsi="Times New Roman" w:cs="Times New Roman"/>
          <w:b/>
          <w:sz w:val="28"/>
          <w:szCs w:val="28"/>
        </w:rPr>
        <w:t xml:space="preserve"> и правотворчество в исторической перспективе.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331E" w:rsidRPr="00AE5070" w:rsidRDefault="00AE5070" w:rsidP="008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ждение права. Простейшие и первоначальные формы права. Идея сверхчеловеческого источника этических правил и сверхъестественного происхождения права. </w:t>
      </w:r>
      <w:r w:rsidR="008B3426">
        <w:rPr>
          <w:rFonts w:ascii="Times New Roman" w:hAnsi="Times New Roman" w:cs="Times New Roman"/>
          <w:sz w:val="28"/>
          <w:szCs w:val="28"/>
        </w:rPr>
        <w:t xml:space="preserve">Есть ли у происхождения права биологические основания. </w:t>
      </w:r>
      <w:r w:rsidR="00232C67">
        <w:rPr>
          <w:rFonts w:ascii="Times New Roman" w:hAnsi="Times New Roman" w:cs="Times New Roman"/>
          <w:sz w:val="28"/>
          <w:szCs w:val="28"/>
        </w:rPr>
        <w:t xml:space="preserve">Образование обычного права: обычное </w:t>
      </w:r>
      <w:proofErr w:type="gramStart"/>
      <w:r w:rsidR="00232C67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32C67">
        <w:rPr>
          <w:rFonts w:ascii="Times New Roman" w:hAnsi="Times New Roman" w:cs="Times New Roman"/>
          <w:sz w:val="28"/>
          <w:szCs w:val="28"/>
        </w:rPr>
        <w:t xml:space="preserve"> как первая стадия </w:t>
      </w:r>
      <w:proofErr w:type="spellStart"/>
      <w:r w:rsidR="00232C67"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="00232C67">
        <w:rPr>
          <w:rFonts w:ascii="Times New Roman" w:hAnsi="Times New Roman" w:cs="Times New Roman"/>
          <w:sz w:val="28"/>
          <w:szCs w:val="28"/>
        </w:rPr>
        <w:t xml:space="preserve">. </w:t>
      </w:r>
      <w:r w:rsidR="00B70775">
        <w:rPr>
          <w:rFonts w:ascii="Times New Roman" w:hAnsi="Times New Roman" w:cs="Times New Roman"/>
          <w:sz w:val="28"/>
          <w:szCs w:val="28"/>
        </w:rPr>
        <w:t xml:space="preserve">Законотворчество как сознательное правотворчество. </w:t>
      </w:r>
    </w:p>
    <w:p w:rsidR="0002331E" w:rsidRPr="007952DA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0. Источники права в исторической перспективе</w:t>
      </w:r>
    </w:p>
    <w:p w:rsidR="002B37AF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От божественных откровений до воли народа. Обычное право, прецедентное право, статутное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sz w:val="28"/>
          <w:szCs w:val="28"/>
        </w:rPr>
        <w:t xml:space="preserve"> как формы права, служащие основой правовых культур. Проблема систематизации правовых актов. Доктрина как источник права: мусульманская правовая доктрина, еврейская политико-правовая доктрина. Международное право.  </w:t>
      </w: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7952DA">
        <w:rPr>
          <w:rFonts w:ascii="Times New Roman" w:hAnsi="Times New Roman" w:cs="Times New Roman"/>
          <w:b/>
          <w:sz w:val="28"/>
          <w:szCs w:val="28"/>
        </w:rPr>
        <w:t>11.Субъект</w:t>
      </w:r>
      <w:proofErr w:type="gramEnd"/>
      <w:r w:rsidRPr="007952DA">
        <w:rPr>
          <w:rFonts w:ascii="Times New Roman" w:hAnsi="Times New Roman" w:cs="Times New Roman"/>
          <w:b/>
          <w:sz w:val="28"/>
          <w:szCs w:val="28"/>
        </w:rPr>
        <w:t xml:space="preserve"> права в исторической перспективе</w:t>
      </w:r>
    </w:p>
    <w:p w:rsidR="002B37AF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Родовой человек. Инициация как момент приобретения дееспособности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Варновый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строй. Рабство. Крепостное состояние. Сословие. Подданство. Гражданство. Проблема идентификации человека. Становление паспортной системы. Иностранцы и инородцы.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2. История конституции</w:t>
      </w:r>
    </w:p>
    <w:p w:rsidR="002B37AF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Были ли конституции в древнем мире (Древняя Иудея, Древняя Греция)? Конституция и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власти. Первые современные конституции. Человек как главная ценность современных конституций. Может ли конституция быть орудием пролетариата? Как принималась Конституция РФ?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3. Закон</w:t>
      </w:r>
    </w:p>
    <w:p w:rsidR="002B37AF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4D6" w:rsidRDefault="00854FE5" w:rsidP="002B37AF">
      <w:pPr>
        <w:spacing w:after="0"/>
        <w:ind w:firstLine="708"/>
        <w:jc w:val="both"/>
      </w:pPr>
      <w:r w:rsidRPr="007952DA">
        <w:rPr>
          <w:rFonts w:ascii="Times New Roman" w:hAnsi="Times New Roman" w:cs="Times New Roman"/>
          <w:sz w:val="28"/>
          <w:szCs w:val="28"/>
        </w:rPr>
        <w:lastRenderedPageBreak/>
        <w:t>Закон как явление космического порядка (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, дхарма). Закон как выражение природы вещей. Закон как творение человека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правовой системы современного общества. Шарль Монтескье «О духе законов», 1748. Концепция естественного закона.  Гуго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Гроций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 w:rsidR="000D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4. Институт преступления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реступление в материальном и формальном смысле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Обида, лихое дело, воровство как материальные определения преступления. Понятие обиды в Русской Правде. Понятие лихого дела и лихого человека в Судебнике Ивана </w:t>
      </w:r>
      <w:r w:rsidRPr="002B37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37AF">
        <w:rPr>
          <w:rFonts w:ascii="Times New Roman" w:hAnsi="Times New Roman" w:cs="Times New Roman"/>
          <w:sz w:val="28"/>
          <w:szCs w:val="28"/>
        </w:rPr>
        <w:t xml:space="preserve">. Понятие воровства, злого дела и вора в Соборном Уложении 1649 г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реступление как формальное определение. Понятие преступления в законодательстве Петра </w:t>
      </w:r>
      <w:r w:rsidRPr="002B37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>Формально–материальное определение преступления как подход к определению преступления, объединяющий социальную и юридическую характеристику преступления.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онятие преступления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чувственной культуре. Преступление как грех или болезнь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культуре. Убийство как осквернение земли невинно пролитой кровью, требующее соответствующего очищения (Ветхий Завет). Преступление как причинение вреда (человеку, обществу, государству) в чувственной культуре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Виды преступлений в культурах разных типов ментальности. Святотатство, кощунство, богохульство, прелюбодеяние и др. как преступления, возможные при доминировании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ментальности. Секуляризация уголовного права. Декриминализация преступлений против нравственности.    </w:t>
      </w:r>
    </w:p>
    <w:p w:rsidR="002B37AF" w:rsidRPr="007952DA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5. Институт наказания</w:t>
      </w:r>
    </w:p>
    <w:p w:rsidR="00A26218" w:rsidRDefault="00A26218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Наказание в культуре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идеационального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типа. Понятие дхармы. Дхарма как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морализующее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право. Невозможность обнаружения понятия наказания в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дхармическом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праве.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Ангулимал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сутра. Духовное очищение (спасение) преступника как основная задача «наказания» в дхарме.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Данд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>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Наказание в культуре чувственного типа. Индивидуалистическое (либеральное) и социалистическое начало в представлениях о наказании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Идеи о наказании представителей эпохи Просвещения и их отражение в актах Французской революции и последующем законодательстве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Право преступника на наказание (Гегель). Лишение всех прав состояния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EA0">
        <w:rPr>
          <w:rFonts w:ascii="Times New Roman" w:hAnsi="Times New Roman" w:cs="Times New Roman"/>
          <w:sz w:val="28"/>
          <w:szCs w:val="28"/>
        </w:rPr>
        <w:t>Эгалитаризация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наказания. Ослабление сословного и классового начала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Отказ от практики придания устанавливающему наказание закону обратной силы (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Lex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prospicit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non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respicit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кон смотрит вперед, а не назад)</w:t>
      </w:r>
      <w:r w:rsidRPr="00F91EA0">
        <w:rPr>
          <w:rFonts w:ascii="Times New Roman" w:hAnsi="Times New Roman" w:cs="Times New Roman"/>
          <w:sz w:val="28"/>
          <w:szCs w:val="28"/>
        </w:rPr>
        <w:t xml:space="preserve">. Билль об опале. </w:t>
      </w:r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ttres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achet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сть наказания в законодательстве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наказания и постепенный отказ от телесных и увечащих наказаний (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Чезаре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Беккари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). Критика смертной казни и соответствующие попытки реформирования уголовного законодательства в этой сфере. Что понимать под либерализацией уголовного законодательства? От физического уничтожения преступника к системе наказания, основанного на сохранении человеческого достоинства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От возмездия и мести к принуждению и осуждению преступника. От наказания как частной меры (талион) к наказанию как государственному принуждению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Индивидуализация наказания. 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Социализация наказания. Появление новых видов наказаний (изгнание из пределов государства, лишение гражданства).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6. Институт собственности</w:t>
      </w:r>
    </w:p>
    <w:p w:rsidR="00A26218" w:rsidRDefault="00A26218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E9027E" w:rsidRDefault="00E9027E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собственности как правового института. </w:t>
      </w:r>
      <w:r w:rsidR="00A26218">
        <w:rPr>
          <w:rFonts w:ascii="Times New Roman" w:hAnsi="Times New Roman" w:cs="Times New Roman"/>
          <w:sz w:val="28"/>
          <w:szCs w:val="28"/>
        </w:rPr>
        <w:t xml:space="preserve">Формирование абстрактного понятия собственности. </w:t>
      </w:r>
      <w:r>
        <w:rPr>
          <w:rFonts w:ascii="Times New Roman" w:hAnsi="Times New Roman" w:cs="Times New Roman"/>
          <w:sz w:val="28"/>
          <w:szCs w:val="28"/>
        </w:rPr>
        <w:t>Общинная собственность. Государственная собственность. Частная собственность. Пределы частной собственности. Правомочия собственника. Защита права собственности. Право собственности как наиболее полное господство над вещью в классической западной юриспруденции.</w:t>
      </w:r>
      <w:r w:rsidR="00A26218">
        <w:rPr>
          <w:rFonts w:ascii="Times New Roman" w:hAnsi="Times New Roman" w:cs="Times New Roman"/>
          <w:sz w:val="28"/>
          <w:szCs w:val="28"/>
        </w:rPr>
        <w:t xml:space="preserve"> Собственность и государственная власть. Развитие института частной собственности.</w:t>
      </w:r>
    </w:p>
    <w:p w:rsidR="00347E06" w:rsidRPr="007952DA" w:rsidRDefault="00347E0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7. Институт брака</w:t>
      </w:r>
    </w:p>
    <w:p w:rsidR="006351EE" w:rsidRDefault="006351EE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A6">
        <w:rPr>
          <w:rFonts w:ascii="Times New Roman" w:hAnsi="Times New Roman" w:cs="Times New Roman"/>
          <w:sz w:val="28"/>
          <w:szCs w:val="28"/>
        </w:rPr>
        <w:t>Виды брака в зависимости от размера брачной группы: моногамия и полигамия. Виды полигамии: полигиния и полиандрия. Теория Льюиса Генри Моргана и Фридриха Энгельса о развитии брака: групповой брак (дикость), парный брак (варварство), моногамный брак (цивилизация). Полигамия по Законам Моисея. Полигамия по шариату. Промискуитет.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CC3CA6">
        <w:rPr>
          <w:rFonts w:ascii="Times New Roman" w:hAnsi="Times New Roman" w:cs="Times New Roman"/>
          <w:sz w:val="28"/>
          <w:szCs w:val="28"/>
        </w:rPr>
        <w:t xml:space="preserve">Виды брака в зависимости от формы легитимации: церковный брак, гражданский брак, конкубинат. Венчание в церкви и сущность церковного брака. Отличие христианского брака от ветхозаветного брака. Нерасторжимость брака. Гражданский брак как результат секуляризации общественных отношений. Конкубинат в Древнем мире. Правовое значение конкубината в Советской России (Кодекс законов о браке, семьи и опеке 1926 г.). Судьба конкубината в СССР. </w:t>
      </w: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</w:t>
      </w: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CC3CA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>concubinage</w:t>
      </w:r>
      <w:proofErr w:type="spellEnd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en</w:t>
      </w:r>
      <w:proofErr w:type="spellEnd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France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333D4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риархат и патриархат. Ложные представления о матриархате и патриархате.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знавание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цовства как физиологического факта и становление патриархата. Моногамия как гарантия прав отца и мужа. Влияние христианства на патриархальный строй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любодеяние как кража и как грех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Экзогамия и эндогамия. Типы эндогамии: расовая, сословная и т.д. Система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тр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Древней Индии. Кастовая эндогамия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рак и семья в древнем и современном обществе. «Плодитесь и размножайтесь» как путь к бессмертию. Половые отношения как продолжение ритма жизни природы. Сатурналии. Упадок власти отцов и возвышение государства. Эмансипация женщин. Кризис института семьи в современном обществе. Агония брака (Ж.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ттали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дея общечеловеческого родства.</w:t>
      </w:r>
    </w:p>
    <w:p w:rsidR="00333D46" w:rsidRDefault="00333D46" w:rsidP="00BF21AC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8. Институт суда и процесса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56" w:rsidRDefault="00854FE5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Системы судебных инстанций в древнем </w:t>
      </w:r>
      <w:r w:rsidR="00BE04ED">
        <w:rPr>
          <w:rFonts w:ascii="Times New Roman" w:hAnsi="Times New Roman" w:cs="Times New Roman"/>
          <w:sz w:val="28"/>
          <w:szCs w:val="28"/>
        </w:rPr>
        <w:t>мире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 w:rsidR="00A82656" w:rsidRPr="007952DA">
        <w:rPr>
          <w:rFonts w:ascii="Times New Roman" w:hAnsi="Times New Roman" w:cs="Times New Roman"/>
          <w:sz w:val="28"/>
          <w:szCs w:val="28"/>
        </w:rPr>
        <w:t xml:space="preserve">Суд присяжных. </w:t>
      </w:r>
    </w:p>
    <w:p w:rsidR="00854FE5" w:rsidRPr="007952DA" w:rsidRDefault="00854FE5" w:rsidP="006351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>Формы процесса. Система доказательств. Формальная оценка доказательств. Божественный суд (ордалии). Участия членов семьи, родственников, представителей общества в судебном процессе.</w:t>
      </w:r>
      <w:r w:rsidR="00A82656">
        <w:rPr>
          <w:rFonts w:ascii="Times New Roman" w:hAnsi="Times New Roman" w:cs="Times New Roman"/>
          <w:sz w:val="28"/>
          <w:szCs w:val="28"/>
        </w:rPr>
        <w:t xml:space="preserve"> </w:t>
      </w:r>
      <w:r w:rsidR="00BE04ED" w:rsidRPr="00BE04E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типы (</w:t>
      </w:r>
      <w:r w:rsidR="00BE04ED" w:rsidRP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ормы</w:t>
      </w:r>
      <w:r w:rsidR="00BE04ED" w:rsidRPr="00BE04ED">
        <w:rPr>
          <w:rFonts w:ascii="Times New Roman" w:hAnsi="Times New Roman" w:cs="Times New Roman"/>
          <w:sz w:val="28"/>
          <w:szCs w:val="28"/>
          <w:shd w:val="clear" w:color="auto" w:fill="FFFFFF"/>
        </w:rPr>
        <w:t>) уголовного</w:t>
      </w:r>
      <w:r w:rsidR="00BE04ED" w:rsidRPr="00BE04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04ED" w:rsidRP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цесса.</w:t>
      </w:r>
      <w:r w:rsid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остязательный процесс. Розыскной процесс. </w:t>
      </w:r>
    </w:p>
    <w:p w:rsidR="006351EE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9. Право и труд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0710A3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ждение к труду и свобода труда. </w:t>
      </w:r>
      <w:r w:rsidR="00D8752B">
        <w:rPr>
          <w:rFonts w:ascii="Times New Roman" w:hAnsi="Times New Roman" w:cs="Times New Roman"/>
          <w:sz w:val="28"/>
          <w:szCs w:val="28"/>
        </w:rPr>
        <w:t xml:space="preserve">Рабство </w:t>
      </w:r>
      <w:r>
        <w:rPr>
          <w:rFonts w:ascii="Times New Roman" w:hAnsi="Times New Roman" w:cs="Times New Roman"/>
          <w:sz w:val="28"/>
          <w:szCs w:val="28"/>
        </w:rPr>
        <w:t xml:space="preserve">как правовой институт. </w:t>
      </w:r>
      <w:r w:rsidR="00854FE5" w:rsidRPr="007952DA">
        <w:rPr>
          <w:rFonts w:ascii="Times New Roman" w:hAnsi="Times New Roman" w:cs="Times New Roman"/>
          <w:sz w:val="28"/>
          <w:szCs w:val="28"/>
        </w:rPr>
        <w:t xml:space="preserve">Домохозяйство как основная экономическая единица. Власть отца над домочадцами. Каста. Цех. Мастер и подмастерья. Социальное законодательство. </w:t>
      </w:r>
      <w:r w:rsidR="00D8752B">
        <w:rPr>
          <w:rFonts w:ascii="Times New Roman" w:hAnsi="Times New Roman" w:cs="Times New Roman"/>
          <w:sz w:val="28"/>
          <w:szCs w:val="28"/>
        </w:rPr>
        <w:t xml:space="preserve">Становление и развитие фабричного законодательства. Становление трудового права как самостоятельной отрасли права. </w:t>
      </w:r>
    </w:p>
    <w:p w:rsidR="006351EE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20. Право и революция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DB32E6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как фактор истории </w:t>
      </w:r>
      <w:r w:rsidR="003968C2">
        <w:rPr>
          <w:rFonts w:ascii="Times New Roman" w:hAnsi="Times New Roman" w:cs="Times New Roman"/>
          <w:sz w:val="28"/>
          <w:szCs w:val="28"/>
        </w:rPr>
        <w:t xml:space="preserve">развития культуры. Революция и переворот. </w:t>
      </w:r>
      <w:r w:rsidR="000C46F3">
        <w:rPr>
          <w:rFonts w:ascii="Times New Roman" w:hAnsi="Times New Roman" w:cs="Times New Roman"/>
          <w:sz w:val="28"/>
          <w:szCs w:val="28"/>
        </w:rPr>
        <w:t xml:space="preserve">Сущность и признаки </w:t>
      </w:r>
      <w:r w:rsidR="00854FE5" w:rsidRPr="007952DA">
        <w:rPr>
          <w:rFonts w:ascii="Times New Roman" w:hAnsi="Times New Roman" w:cs="Times New Roman"/>
          <w:sz w:val="28"/>
          <w:szCs w:val="28"/>
        </w:rPr>
        <w:t xml:space="preserve">революции. </w:t>
      </w:r>
      <w:r w:rsidR="003968C2">
        <w:rPr>
          <w:rFonts w:ascii="Times New Roman" w:hAnsi="Times New Roman" w:cs="Times New Roman"/>
          <w:sz w:val="28"/>
          <w:szCs w:val="28"/>
        </w:rPr>
        <w:t xml:space="preserve">Социальная революция и политическая революция. </w:t>
      </w:r>
      <w:r w:rsidR="00854FE5" w:rsidRPr="007952DA">
        <w:rPr>
          <w:rFonts w:ascii="Times New Roman" w:hAnsi="Times New Roman" w:cs="Times New Roman"/>
          <w:sz w:val="28"/>
          <w:szCs w:val="28"/>
        </w:rPr>
        <w:t>Буржуазная революция</w:t>
      </w:r>
      <w:r w:rsidR="003968C2">
        <w:rPr>
          <w:rFonts w:ascii="Times New Roman" w:hAnsi="Times New Roman" w:cs="Times New Roman"/>
          <w:sz w:val="28"/>
          <w:szCs w:val="28"/>
        </w:rPr>
        <w:t xml:space="preserve"> и с</w:t>
      </w:r>
      <w:r w:rsidR="00854FE5" w:rsidRPr="007952DA">
        <w:rPr>
          <w:rFonts w:ascii="Times New Roman" w:hAnsi="Times New Roman" w:cs="Times New Roman"/>
          <w:sz w:val="28"/>
          <w:szCs w:val="28"/>
        </w:rPr>
        <w:t>оциалистическая революция.</w:t>
      </w:r>
      <w:r>
        <w:rPr>
          <w:rFonts w:ascii="Times New Roman" w:hAnsi="Times New Roman" w:cs="Times New Roman"/>
          <w:sz w:val="28"/>
          <w:szCs w:val="28"/>
        </w:rPr>
        <w:t xml:space="preserve"> Революция как глубинная трансформация социальной системы.</w:t>
      </w:r>
      <w:r w:rsidR="003968C2">
        <w:rPr>
          <w:rFonts w:ascii="Times New Roman" w:hAnsi="Times New Roman" w:cs="Times New Roman"/>
          <w:sz w:val="28"/>
          <w:szCs w:val="28"/>
        </w:rPr>
        <w:t xml:space="preserve"> </w:t>
      </w:r>
      <w:r w:rsidR="00D451AB">
        <w:rPr>
          <w:rFonts w:ascii="Times New Roman" w:hAnsi="Times New Roman" w:cs="Times New Roman"/>
          <w:sz w:val="28"/>
          <w:szCs w:val="28"/>
        </w:rPr>
        <w:t xml:space="preserve">Причины и предпосылки революций. </w:t>
      </w:r>
      <w:r w:rsidR="003968C2">
        <w:rPr>
          <w:rFonts w:ascii="Times New Roman" w:hAnsi="Times New Roman" w:cs="Times New Roman"/>
          <w:sz w:val="28"/>
          <w:szCs w:val="28"/>
        </w:rPr>
        <w:t>Старое право и новое право в эпоху революции</w:t>
      </w:r>
      <w:r w:rsidR="00D451AB">
        <w:rPr>
          <w:rFonts w:ascii="Times New Roman" w:hAnsi="Times New Roman" w:cs="Times New Roman"/>
          <w:sz w:val="28"/>
          <w:szCs w:val="28"/>
        </w:rPr>
        <w:t>: созидательный потенциал революции</w:t>
      </w:r>
      <w:r w:rsidR="00396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 ли у народа п</w:t>
      </w:r>
      <w:r w:rsidR="00A17CF0">
        <w:rPr>
          <w:rFonts w:ascii="Times New Roman" w:hAnsi="Times New Roman" w:cs="Times New Roman"/>
          <w:sz w:val="28"/>
          <w:szCs w:val="28"/>
        </w:rPr>
        <w:t>раво на восстание</w:t>
      </w:r>
      <w:r>
        <w:rPr>
          <w:rFonts w:ascii="Times New Roman" w:hAnsi="Times New Roman" w:cs="Times New Roman"/>
          <w:sz w:val="28"/>
          <w:szCs w:val="28"/>
        </w:rPr>
        <w:t xml:space="preserve"> или р</w:t>
      </w:r>
      <w:r w:rsidR="00217CBD">
        <w:rPr>
          <w:rFonts w:ascii="Times New Roman" w:hAnsi="Times New Roman" w:cs="Times New Roman"/>
          <w:sz w:val="28"/>
          <w:szCs w:val="28"/>
        </w:rPr>
        <w:t xml:space="preserve">еволюция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217CBD">
        <w:rPr>
          <w:rFonts w:ascii="Times New Roman" w:hAnsi="Times New Roman" w:cs="Times New Roman"/>
          <w:sz w:val="28"/>
          <w:szCs w:val="28"/>
        </w:rPr>
        <w:t>преступление.</w:t>
      </w:r>
      <w:r w:rsidR="00A17CF0">
        <w:rPr>
          <w:rFonts w:ascii="Times New Roman" w:hAnsi="Times New Roman" w:cs="Times New Roman"/>
          <w:sz w:val="28"/>
          <w:szCs w:val="28"/>
        </w:rPr>
        <w:t xml:space="preserve"> </w:t>
      </w:r>
      <w:r w:rsidR="008B66C1">
        <w:rPr>
          <w:rFonts w:ascii="Times New Roman" w:hAnsi="Times New Roman" w:cs="Times New Roman"/>
          <w:sz w:val="28"/>
          <w:szCs w:val="28"/>
        </w:rPr>
        <w:t xml:space="preserve">Революционное правосознание. </w:t>
      </w:r>
      <w:r w:rsidR="00A17CF0">
        <w:rPr>
          <w:rFonts w:ascii="Times New Roman" w:hAnsi="Times New Roman" w:cs="Times New Roman"/>
          <w:sz w:val="28"/>
          <w:szCs w:val="28"/>
        </w:rPr>
        <w:t xml:space="preserve">Проблема оценки революции с правовой точки зрения: может ли революция быть оправдана правом?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D46" w:rsidRPr="0058204A" w:rsidRDefault="00333D46" w:rsidP="00333D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333D46" w:rsidRPr="00736DFA" w:rsidRDefault="00333D46" w:rsidP="0033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113"/>
        <w:gridCol w:w="1304"/>
        <w:gridCol w:w="3332"/>
      </w:tblGrid>
      <w:tr w:rsidR="00333D46" w:rsidRPr="00976E1C" w:rsidTr="00333D46">
        <w:trPr>
          <w:trHeight w:val="627"/>
        </w:trPr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148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часов</w:t>
            </w:r>
          </w:p>
        </w:tc>
        <w:tc>
          <w:tcPr>
            <w:tcW w:w="1740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профессии юрист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юридического образования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юридической науки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 как элемент культуры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Учения о развитии права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Тенденции развития права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Кодексы и кодификация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48" w:type="pct"/>
          </w:tcPr>
          <w:p w:rsidR="00333D46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образование</w:t>
            </w:r>
            <w:proofErr w:type="spellEnd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и правотворчество в исторической перспективе</w:t>
            </w:r>
          </w:p>
          <w:p w:rsidR="0084721D" w:rsidRPr="008410D2" w:rsidRDefault="0084721D" w:rsidP="0084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3D46"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чники права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Субъект права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F91EA0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конституции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преступления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наказания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собственности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брака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суда и процесса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 и труд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4721D" w:rsidRPr="008410D2" w:rsidRDefault="008F5BFA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4F1BD8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721D"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 и революция</w:t>
            </w:r>
          </w:p>
        </w:tc>
        <w:tc>
          <w:tcPr>
            <w:tcW w:w="681" w:type="pct"/>
          </w:tcPr>
          <w:p w:rsidR="0084721D" w:rsidRPr="008410D2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1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0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0" w:rsidRPr="00736DFA" w:rsidRDefault="00F91EA0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разовательной деятельности</w:t>
      </w:r>
    </w:p>
    <w:p w:rsidR="00F91E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E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</w:t>
      </w:r>
      <w:r w:rsidR="005276A1">
        <w:rPr>
          <w:rFonts w:ascii="Times New Roman" w:hAnsi="Times New Roman" w:cs="Times New Roman"/>
          <w:sz w:val="28"/>
          <w:szCs w:val="28"/>
        </w:rPr>
        <w:t>Развитие права: история правовых институтов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базируется на изучении обучающимися </w:t>
      </w:r>
      <w:r w:rsidRPr="00736DFA">
        <w:rPr>
          <w:rFonts w:ascii="Times New Roman" w:hAnsi="Times New Roman" w:cs="Times New Roman"/>
          <w:sz w:val="28"/>
          <w:szCs w:val="28"/>
        </w:rPr>
        <w:lastRenderedPageBreak/>
        <w:t>фрагментов оригинальных текстов авторов теорий, концепций и исследований в обла</w:t>
      </w:r>
      <w:r>
        <w:rPr>
          <w:rFonts w:ascii="Times New Roman" w:hAnsi="Times New Roman" w:cs="Times New Roman"/>
          <w:sz w:val="28"/>
          <w:szCs w:val="28"/>
        </w:rPr>
        <w:t>сти политической науки</w:t>
      </w:r>
      <w:r w:rsidR="005276A1">
        <w:rPr>
          <w:rFonts w:ascii="Times New Roman" w:hAnsi="Times New Roman" w:cs="Times New Roman"/>
          <w:sz w:val="28"/>
          <w:szCs w:val="28"/>
        </w:rPr>
        <w:t>. Базовой литературой уч</w:t>
      </w:r>
      <w:r w:rsidRPr="00736DFA">
        <w:rPr>
          <w:rFonts w:ascii="Times New Roman" w:hAnsi="Times New Roman" w:cs="Times New Roman"/>
          <w:sz w:val="28"/>
          <w:szCs w:val="28"/>
        </w:rPr>
        <w:t>ебного курса являются:</w:t>
      </w:r>
    </w:p>
    <w:p w:rsidR="005276A1" w:rsidRPr="005276A1" w:rsidRDefault="005276A1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6A1" w:rsidRPr="005276A1" w:rsidRDefault="005276A1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76A1">
        <w:rPr>
          <w:rFonts w:ascii="Times New Roman" w:hAnsi="Times New Roman" w:cs="Times New Roman"/>
          <w:sz w:val="28"/>
          <w:szCs w:val="28"/>
        </w:rPr>
        <w:t xml:space="preserve">Сорокин П.А. Социальная и культурная динамика. М.: </w:t>
      </w:r>
      <w:proofErr w:type="spellStart"/>
      <w:r w:rsidRPr="0052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52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:rsidR="005276A1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Право и культура.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лит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</w:p>
    <w:p w:rsidR="006D5728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ри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Кодификация. М.: Статут, 2007. </w:t>
      </w:r>
    </w:p>
    <w:p w:rsidR="006D5728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ы и право. М.: Изд. дом ГУ ВШЭ, 2006.</w:t>
      </w:r>
    </w:p>
    <w:p w:rsidR="008F5BFA" w:rsidRPr="006351EE" w:rsidRDefault="006351EE" w:rsidP="006351EE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шевский</w:t>
      </w:r>
      <w:proofErr w:type="spellEnd"/>
      <w:r w:rsidRPr="0063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</w:t>
      </w:r>
      <w:r w:rsidR="008F5BFA" w:rsidRPr="0063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е конституционное право и политические институты. М.: ГУ ВШЭ, 2002.</w:t>
      </w:r>
    </w:p>
    <w:p w:rsidR="009222B5" w:rsidRPr="00ED0D1B" w:rsidRDefault="009222B5" w:rsidP="00ED0D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22B5" w:rsidRPr="00ED0D1B" w:rsidSect="00B17F9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DA" w:rsidRDefault="00F04BDA" w:rsidP="00E94E6C">
      <w:pPr>
        <w:spacing w:after="0" w:line="240" w:lineRule="auto"/>
      </w:pPr>
      <w:r>
        <w:separator/>
      </w:r>
    </w:p>
  </w:endnote>
  <w:endnote w:type="continuationSeparator" w:id="0">
    <w:p w:rsidR="00F04BDA" w:rsidRDefault="00F04BDA" w:rsidP="00E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580"/>
      <w:docPartObj>
        <w:docPartGallery w:val="Page Numbers (Bottom of Page)"/>
        <w:docPartUnique/>
      </w:docPartObj>
    </w:sdtPr>
    <w:sdtEndPr/>
    <w:sdtContent>
      <w:p w:rsidR="006351EE" w:rsidRDefault="0061473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D46" w:rsidRDefault="00333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DA" w:rsidRDefault="00F04BDA" w:rsidP="00E94E6C">
      <w:pPr>
        <w:spacing w:after="0" w:line="240" w:lineRule="auto"/>
      </w:pPr>
      <w:r>
        <w:separator/>
      </w:r>
    </w:p>
  </w:footnote>
  <w:footnote w:type="continuationSeparator" w:id="0">
    <w:p w:rsidR="00F04BDA" w:rsidRDefault="00F04BDA" w:rsidP="00E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59B4"/>
    <w:multiLevelType w:val="hybridMultilevel"/>
    <w:tmpl w:val="437C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F06EA6"/>
    <w:multiLevelType w:val="hybridMultilevel"/>
    <w:tmpl w:val="9B4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F81116"/>
    <w:multiLevelType w:val="hybridMultilevel"/>
    <w:tmpl w:val="74B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58"/>
    <w:multiLevelType w:val="hybridMultilevel"/>
    <w:tmpl w:val="98B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508"/>
    <w:multiLevelType w:val="hybridMultilevel"/>
    <w:tmpl w:val="43A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331E"/>
    <w:rsid w:val="000710A3"/>
    <w:rsid w:val="00071C23"/>
    <w:rsid w:val="000C46F3"/>
    <w:rsid w:val="000D34D6"/>
    <w:rsid w:val="000F5FA5"/>
    <w:rsid w:val="00217CBD"/>
    <w:rsid w:val="00232C67"/>
    <w:rsid w:val="002B37AF"/>
    <w:rsid w:val="002D76CB"/>
    <w:rsid w:val="00333D46"/>
    <w:rsid w:val="0034498B"/>
    <w:rsid w:val="00347E06"/>
    <w:rsid w:val="003968C2"/>
    <w:rsid w:val="004C6DEF"/>
    <w:rsid w:val="004D33B2"/>
    <w:rsid w:val="004F1BD8"/>
    <w:rsid w:val="005276A1"/>
    <w:rsid w:val="005B5E0E"/>
    <w:rsid w:val="0061473B"/>
    <w:rsid w:val="006351EE"/>
    <w:rsid w:val="006619DA"/>
    <w:rsid w:val="006C186A"/>
    <w:rsid w:val="006D5728"/>
    <w:rsid w:val="00725D4D"/>
    <w:rsid w:val="00787AD4"/>
    <w:rsid w:val="007D4807"/>
    <w:rsid w:val="008410D2"/>
    <w:rsid w:val="0084721D"/>
    <w:rsid w:val="00854FE5"/>
    <w:rsid w:val="008B3426"/>
    <w:rsid w:val="008B66C1"/>
    <w:rsid w:val="008C687B"/>
    <w:rsid w:val="008F5BFA"/>
    <w:rsid w:val="009222B5"/>
    <w:rsid w:val="009A32A9"/>
    <w:rsid w:val="00A17CF0"/>
    <w:rsid w:val="00A26218"/>
    <w:rsid w:val="00A719F0"/>
    <w:rsid w:val="00A82656"/>
    <w:rsid w:val="00AE5070"/>
    <w:rsid w:val="00AF2FD8"/>
    <w:rsid w:val="00AF6460"/>
    <w:rsid w:val="00B17F90"/>
    <w:rsid w:val="00B70775"/>
    <w:rsid w:val="00BA08C4"/>
    <w:rsid w:val="00BA1544"/>
    <w:rsid w:val="00BE04ED"/>
    <w:rsid w:val="00BF0715"/>
    <w:rsid w:val="00BF21AC"/>
    <w:rsid w:val="00C57ED3"/>
    <w:rsid w:val="00CA0F43"/>
    <w:rsid w:val="00CA5BF3"/>
    <w:rsid w:val="00CC3CA6"/>
    <w:rsid w:val="00D234A1"/>
    <w:rsid w:val="00D451AB"/>
    <w:rsid w:val="00D72E27"/>
    <w:rsid w:val="00D8752B"/>
    <w:rsid w:val="00DA0B66"/>
    <w:rsid w:val="00DA159F"/>
    <w:rsid w:val="00DB074C"/>
    <w:rsid w:val="00DB32E6"/>
    <w:rsid w:val="00E30C4F"/>
    <w:rsid w:val="00E64EC2"/>
    <w:rsid w:val="00E9027E"/>
    <w:rsid w:val="00E94E6C"/>
    <w:rsid w:val="00EC7B15"/>
    <w:rsid w:val="00ED0D1B"/>
    <w:rsid w:val="00EF3540"/>
    <w:rsid w:val="00F04BDA"/>
    <w:rsid w:val="00F068E2"/>
    <w:rsid w:val="00F10A18"/>
    <w:rsid w:val="00F91EA0"/>
    <w:rsid w:val="00FA49B5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067D"/>
  <w15:docId w15:val="{C9C6842C-00EA-4FDE-8EC1-A3EFC334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F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0D1B"/>
    <w:pPr>
      <w:ind w:left="720"/>
      <w:contextualSpacing/>
    </w:pPr>
  </w:style>
  <w:style w:type="character" w:customStyle="1" w:styleId="apple-converted-space">
    <w:name w:val="apple-converted-space"/>
    <w:basedOn w:val="a0"/>
    <w:rsid w:val="00854FE5"/>
  </w:style>
  <w:style w:type="character" w:styleId="a6">
    <w:name w:val="Emphasis"/>
    <w:basedOn w:val="a0"/>
    <w:uiPriority w:val="20"/>
    <w:qFormat/>
    <w:rsid w:val="00854FE5"/>
    <w:rPr>
      <w:i/>
      <w:iCs/>
    </w:rPr>
  </w:style>
  <w:style w:type="character" w:styleId="HTML">
    <w:name w:val="HTML Cite"/>
    <w:basedOn w:val="a0"/>
    <w:uiPriority w:val="99"/>
    <w:semiHidden/>
    <w:unhideWhenUsed/>
    <w:rsid w:val="00854F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E6C"/>
  </w:style>
  <w:style w:type="paragraph" w:styleId="a9">
    <w:name w:val="footer"/>
    <w:basedOn w:val="a"/>
    <w:link w:val="aa"/>
    <w:uiPriority w:val="99"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E6C"/>
  </w:style>
  <w:style w:type="paragraph" w:styleId="ab">
    <w:name w:val="Normal (Web)"/>
    <w:basedOn w:val="a"/>
    <w:semiHidden/>
    <w:unhideWhenUsed/>
    <w:rsid w:val="00BF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73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  <w:div w:id="632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78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942B-EFC2-4C7A-820E-535636C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2-09-29T09:57:00Z</dcterms:created>
  <dcterms:modified xsi:type="dcterms:W3CDTF">2022-10-20T13:25:00Z</dcterms:modified>
</cp:coreProperties>
</file>